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"/>
        <w:gridCol w:w="5866"/>
        <w:gridCol w:w="1276"/>
        <w:gridCol w:w="993"/>
        <w:gridCol w:w="1134"/>
        <w:gridCol w:w="991"/>
      </w:tblGrid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6" w:type="dxa"/>
          </w:tcPr>
          <w:p w:rsidR="0057155F" w:rsidRPr="00193615" w:rsidRDefault="00193615" w:rsidP="001312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ьцела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19361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193615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193615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19361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00</w:t>
            </w:r>
          </w:p>
        </w:tc>
      </w:tr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6" w:type="dxa"/>
          </w:tcPr>
          <w:p w:rsidR="0057155F" w:rsidRPr="00193615" w:rsidRDefault="00193615" w:rsidP="00285E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тин пас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19361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19361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19361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193615" w:rsidRDefault="0019361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00</w:t>
            </w:r>
          </w:p>
        </w:tc>
      </w:tr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866" w:type="dxa"/>
          </w:tcPr>
          <w:p w:rsidR="0057155F" w:rsidRPr="00621AEB" w:rsidRDefault="00193615" w:rsidP="00CC6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це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19361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19361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19361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19361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</w:t>
            </w:r>
          </w:p>
        </w:tc>
      </w:tr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866" w:type="dxa"/>
          </w:tcPr>
          <w:p w:rsidR="0057155F" w:rsidRPr="00193615" w:rsidRDefault="00193615" w:rsidP="00CC69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птонез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19361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193615" w:rsidP="00D574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19361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19361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200</w:t>
            </w:r>
          </w:p>
        </w:tc>
      </w:tr>
      <w:tr w:rsidR="0057155F" w:rsidRPr="00FE6454" w:rsidTr="00D33AF5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866" w:type="dxa"/>
          </w:tcPr>
          <w:p w:rsidR="0057155F" w:rsidRPr="00621AEB" w:rsidRDefault="00147801" w:rsidP="00380D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омба химического отвер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FE6454" w:rsidRDefault="00147801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147801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147801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7155F" w:rsidRPr="00FE6454" w:rsidRDefault="00147801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00</w:t>
            </w:r>
          </w:p>
        </w:tc>
      </w:tr>
      <w:tr w:rsidR="00943933" w:rsidRPr="00FE6454" w:rsidTr="00D33AF5">
        <w:tc>
          <w:tcPr>
            <w:tcW w:w="513" w:type="dxa"/>
          </w:tcPr>
          <w:p w:rsidR="00943933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866" w:type="dxa"/>
          </w:tcPr>
          <w:p w:rsidR="00943933" w:rsidRPr="00621AEB" w:rsidRDefault="00472BAA" w:rsidP="00472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омба светового отвер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933" w:rsidRPr="00FE6454" w:rsidRDefault="00472BAA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3933" w:rsidRPr="00FE6454" w:rsidRDefault="00472BAA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933" w:rsidRPr="00FE6454" w:rsidRDefault="00472BAA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43933" w:rsidRPr="00FE6454" w:rsidRDefault="00472BAA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0</w:t>
            </w:r>
          </w:p>
        </w:tc>
      </w:tr>
      <w:tr w:rsidR="00943933" w:rsidRPr="00FE6454" w:rsidTr="00D33AF5">
        <w:tc>
          <w:tcPr>
            <w:tcW w:w="513" w:type="dxa"/>
          </w:tcPr>
          <w:p w:rsidR="00943933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866" w:type="dxa"/>
          </w:tcPr>
          <w:p w:rsidR="00943933" w:rsidRPr="00D33AF5" w:rsidRDefault="00D33AF5" w:rsidP="009439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кло стоматологическое для замеши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933" w:rsidRPr="00FE6454" w:rsidRDefault="00D33AF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3933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933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43933" w:rsidRPr="00FE6454" w:rsidRDefault="00D33AF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50</w:t>
            </w:r>
          </w:p>
        </w:tc>
      </w:tr>
      <w:tr w:rsidR="005C5074" w:rsidRPr="00FE6454" w:rsidTr="00D33AF5">
        <w:tc>
          <w:tcPr>
            <w:tcW w:w="513" w:type="dxa"/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866" w:type="dxa"/>
          </w:tcPr>
          <w:p w:rsidR="005C5074" w:rsidRPr="00D33AF5" w:rsidRDefault="00D33AF5" w:rsidP="009439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ульпоэкстракторы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074" w:rsidRPr="00FE6454" w:rsidRDefault="00D33AF5" w:rsidP="00C421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стин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D33AF5" w:rsidP="00C421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D33AF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00</w:t>
            </w:r>
          </w:p>
        </w:tc>
      </w:tr>
      <w:tr w:rsidR="005C5074" w:rsidRPr="00FE6454" w:rsidTr="00D33AF5">
        <w:tc>
          <w:tcPr>
            <w:tcW w:w="513" w:type="dxa"/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866" w:type="dxa"/>
          </w:tcPr>
          <w:p w:rsidR="005C5074" w:rsidRPr="00D33AF5" w:rsidRDefault="00D33AF5" w:rsidP="009439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ры алмазные шаравидны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074" w:rsidRPr="00FE6454" w:rsidRDefault="00D33AF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D33AF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00</w:t>
            </w:r>
          </w:p>
        </w:tc>
      </w:tr>
      <w:tr w:rsidR="005C5074" w:rsidRPr="00FE6454" w:rsidTr="00D33AF5">
        <w:tc>
          <w:tcPr>
            <w:tcW w:w="513" w:type="dxa"/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866" w:type="dxa"/>
          </w:tcPr>
          <w:p w:rsidR="005C5074" w:rsidRPr="00D33AF5" w:rsidRDefault="00D33AF5" w:rsidP="009439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зодент пас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074" w:rsidRPr="00FE6454" w:rsidRDefault="00D33AF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D33AF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0</w:t>
            </w:r>
          </w:p>
        </w:tc>
      </w:tr>
      <w:tr w:rsidR="005C5074" w:rsidRPr="00FE6454" w:rsidTr="00D33AF5">
        <w:tc>
          <w:tcPr>
            <w:tcW w:w="513" w:type="dxa"/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5866" w:type="dxa"/>
          </w:tcPr>
          <w:p w:rsidR="005C5074" w:rsidRPr="00D33AF5" w:rsidRDefault="00D33AF5" w:rsidP="009439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зодент жидко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074" w:rsidRPr="00FE6454" w:rsidRDefault="00D33AF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1220BE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1220BE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0</w:t>
            </w:r>
          </w:p>
        </w:tc>
      </w:tr>
      <w:tr w:rsidR="005C5074" w:rsidRPr="00FE6454" w:rsidTr="00D33AF5">
        <w:tc>
          <w:tcPr>
            <w:tcW w:w="513" w:type="dxa"/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5866" w:type="dxa"/>
          </w:tcPr>
          <w:p w:rsidR="005C5074" w:rsidRPr="00D33AF5" w:rsidRDefault="00D33AF5" w:rsidP="009439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так моля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074" w:rsidRPr="00FE6454" w:rsidRDefault="00D33AF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D33AF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400</w:t>
            </w:r>
          </w:p>
        </w:tc>
      </w:tr>
      <w:tr w:rsidR="005C5074" w:rsidRPr="00FE6454" w:rsidTr="00D33AF5">
        <w:tc>
          <w:tcPr>
            <w:tcW w:w="513" w:type="dxa"/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5866" w:type="dxa"/>
          </w:tcPr>
          <w:p w:rsidR="005C5074" w:rsidRPr="00D33AF5" w:rsidRDefault="00D33AF5" w:rsidP="009439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лифовальные диск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074" w:rsidRPr="00FE6454" w:rsidRDefault="00D33AF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D33AF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</w:t>
            </w:r>
          </w:p>
        </w:tc>
      </w:tr>
      <w:tr w:rsidR="005C5074" w:rsidRPr="00FE6454" w:rsidTr="00D33AF5">
        <w:tc>
          <w:tcPr>
            <w:tcW w:w="513" w:type="dxa"/>
          </w:tcPr>
          <w:p w:rsidR="005C5074" w:rsidRPr="00FE6454" w:rsidRDefault="00FD2F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FE6454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5866" w:type="dxa"/>
          </w:tcPr>
          <w:p w:rsidR="005C5074" w:rsidRPr="00D33AF5" w:rsidRDefault="00D33AF5" w:rsidP="0094393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бистези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074" w:rsidRPr="00FE6454" w:rsidRDefault="00D33AF5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D33AF5" w:rsidP="00BE01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D33AF5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000</w:t>
            </w:r>
          </w:p>
        </w:tc>
      </w:tr>
      <w:tr w:rsidR="005C5074" w:rsidRPr="00FE6454" w:rsidTr="00D33AF5">
        <w:tc>
          <w:tcPr>
            <w:tcW w:w="513" w:type="dxa"/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C5074" w:rsidRPr="00FE6454" w:rsidRDefault="005C5074" w:rsidP="00A767A5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5074" w:rsidRPr="00FE6454" w:rsidRDefault="005C5074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5074" w:rsidRPr="00FE6454" w:rsidRDefault="005C5074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5074" w:rsidRPr="00FE6454" w:rsidRDefault="005C5074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5074" w:rsidRPr="00FE6454" w:rsidRDefault="006013CB" w:rsidP="0011589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245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95CA2">
        <w:rPr>
          <w:rFonts w:ascii="Times New Roman" w:hAnsi="Times New Roman" w:cs="Times New Roman"/>
          <w:lang w:val="kk-KZ"/>
        </w:rPr>
        <w:t>0</w:t>
      </w:r>
      <w:r w:rsidR="00CD77C1">
        <w:rPr>
          <w:rFonts w:ascii="Times New Roman" w:hAnsi="Times New Roman" w:cs="Times New Roman"/>
          <w:lang w:val="kk-KZ"/>
        </w:rPr>
        <w:t>7</w:t>
      </w:r>
      <w:r w:rsidRPr="00E2347B">
        <w:rPr>
          <w:rFonts w:ascii="Times New Roman" w:hAnsi="Times New Roman" w:cs="Times New Roman"/>
        </w:rPr>
        <w:t>.0</w:t>
      </w:r>
      <w:r w:rsidR="005623FC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1</w:t>
      </w:r>
      <w:r w:rsidR="009C4022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6013CB">
        <w:rPr>
          <w:rFonts w:ascii="Times New Roman" w:hAnsi="Times New Roman" w:cs="Times New Roman"/>
          <w:b/>
          <w:lang w:val="kk-KZ"/>
        </w:rPr>
        <w:t>142450</w:t>
      </w:r>
      <w:r w:rsidR="005623FC" w:rsidRPr="00B2149D">
        <w:rPr>
          <w:rFonts w:ascii="Times New Roman" w:hAnsi="Times New Roman" w:cs="Times New Roman"/>
          <w:lang w:val="kk-KZ"/>
        </w:rPr>
        <w:t>,</w:t>
      </w:r>
      <w:r w:rsidR="005623FC" w:rsidRPr="00B2149D">
        <w:rPr>
          <w:rFonts w:ascii="Times New Roman" w:hAnsi="Times New Roman" w:cs="Times New Roman"/>
          <w:b/>
          <w:lang w:val="kk-KZ"/>
        </w:rPr>
        <w:t>00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0C7"/>
    <w:rsid w:val="00082306"/>
    <w:rsid w:val="00115894"/>
    <w:rsid w:val="001220BE"/>
    <w:rsid w:val="00131264"/>
    <w:rsid w:val="00147801"/>
    <w:rsid w:val="00193615"/>
    <w:rsid w:val="00195CA2"/>
    <w:rsid w:val="00214B87"/>
    <w:rsid w:val="00227EF6"/>
    <w:rsid w:val="00285E99"/>
    <w:rsid w:val="002E2524"/>
    <w:rsid w:val="00314587"/>
    <w:rsid w:val="00327383"/>
    <w:rsid w:val="00357F7F"/>
    <w:rsid w:val="00380DB0"/>
    <w:rsid w:val="00472BAA"/>
    <w:rsid w:val="004931B2"/>
    <w:rsid w:val="005426E4"/>
    <w:rsid w:val="005623FC"/>
    <w:rsid w:val="0057155F"/>
    <w:rsid w:val="005A059C"/>
    <w:rsid w:val="005C5074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615F5"/>
    <w:rsid w:val="00763C35"/>
    <w:rsid w:val="007B6A74"/>
    <w:rsid w:val="007E0099"/>
    <w:rsid w:val="00822781"/>
    <w:rsid w:val="008754ED"/>
    <w:rsid w:val="008A1E8F"/>
    <w:rsid w:val="008F2D1C"/>
    <w:rsid w:val="00943933"/>
    <w:rsid w:val="00970BB3"/>
    <w:rsid w:val="009C4022"/>
    <w:rsid w:val="009F70F7"/>
    <w:rsid w:val="00A7622E"/>
    <w:rsid w:val="00A767A5"/>
    <w:rsid w:val="00AB4CA0"/>
    <w:rsid w:val="00B2149D"/>
    <w:rsid w:val="00B702A8"/>
    <w:rsid w:val="00BA7842"/>
    <w:rsid w:val="00BC13BB"/>
    <w:rsid w:val="00BE016D"/>
    <w:rsid w:val="00BE50B7"/>
    <w:rsid w:val="00BF7938"/>
    <w:rsid w:val="00C75CBC"/>
    <w:rsid w:val="00CC56A7"/>
    <w:rsid w:val="00CC69FF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C3219"/>
    <w:rsid w:val="00F030F0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7B90-A6A2-4FAE-982D-628FEB6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64</cp:revision>
  <cp:lastPrinted>2018-02-09T11:04:00Z</cp:lastPrinted>
  <dcterms:created xsi:type="dcterms:W3CDTF">2018-02-15T11:29:00Z</dcterms:created>
  <dcterms:modified xsi:type="dcterms:W3CDTF">2019-01-31T04:57:00Z</dcterms:modified>
</cp:coreProperties>
</file>